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27" w:rsidRDefault="00D72127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365" w:rsidRPr="002802CD" w:rsidRDefault="00146DC2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 w:rsidR="00074879">
        <w:rPr>
          <w:rFonts w:ascii="Times New Roman" w:hAnsi="Times New Roman" w:cs="Times New Roman"/>
          <w:sz w:val="28"/>
          <w:szCs w:val="28"/>
        </w:rPr>
        <w:t xml:space="preserve"> </w:t>
      </w:r>
      <w:r w:rsidR="002802CD">
        <w:rPr>
          <w:rFonts w:ascii="Times New Roman" w:hAnsi="Times New Roman" w:cs="Times New Roman"/>
          <w:sz w:val="28"/>
          <w:szCs w:val="28"/>
        </w:rPr>
        <w:t>ЛЕНИНГРАДСКОЙ</w:t>
      </w:r>
      <w:r w:rsidR="00030365"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30365" w:rsidRPr="00455E25" w:rsidRDefault="00063691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0365" w:rsidRPr="002802CD" w:rsidRDefault="00030365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 w:rsidR="002802C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853E1">
        <w:rPr>
          <w:rFonts w:ascii="Times New Roman" w:hAnsi="Times New Roman" w:cs="Times New Roman"/>
          <w:sz w:val="28"/>
          <w:szCs w:val="28"/>
        </w:rPr>
        <w:t>2019</w:t>
      </w:r>
      <w:r w:rsidR="003F7006">
        <w:rPr>
          <w:rFonts w:ascii="Times New Roman" w:hAnsi="Times New Roman" w:cs="Times New Roman"/>
          <w:sz w:val="28"/>
          <w:szCs w:val="28"/>
        </w:rPr>
        <w:t xml:space="preserve"> г</w:t>
      </w:r>
      <w:r w:rsidR="00240280">
        <w:rPr>
          <w:rFonts w:ascii="Times New Roman" w:hAnsi="Times New Roman" w:cs="Times New Roman"/>
          <w:sz w:val="28"/>
          <w:szCs w:val="28"/>
        </w:rPr>
        <w:t>ода</w:t>
      </w:r>
      <w:r w:rsidR="003F7006">
        <w:rPr>
          <w:rFonts w:ascii="Times New Roman" w:hAnsi="Times New Roman" w:cs="Times New Roman"/>
          <w:sz w:val="28"/>
          <w:szCs w:val="28"/>
        </w:rPr>
        <w:t xml:space="preserve"> </w:t>
      </w:r>
      <w:r w:rsidR="00240280">
        <w:rPr>
          <w:rFonts w:ascii="Times New Roman" w:hAnsi="Times New Roman" w:cs="Times New Roman"/>
          <w:sz w:val="28"/>
          <w:szCs w:val="28"/>
        </w:rPr>
        <w:t>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 w:rsidR="002802CD">
        <w:rPr>
          <w:rFonts w:ascii="Times New Roman" w:hAnsi="Times New Roman" w:cs="Times New Roman"/>
          <w:sz w:val="28"/>
          <w:szCs w:val="28"/>
        </w:rPr>
        <w:t>_____</w:t>
      </w:r>
    </w:p>
    <w:p w:rsidR="00030365" w:rsidRDefault="00030365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7530" w:rsidRPr="002802CD" w:rsidRDefault="001C7530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7530" w:rsidRPr="001C7530" w:rsidRDefault="00251877" w:rsidP="008620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РАСПРЕДЕЛЕНИИ</w:t>
      </w:r>
      <w:r w:rsidR="001C7530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853E1">
        <w:rPr>
          <w:rFonts w:ascii="Times New Roman" w:hAnsi="Times New Roman" w:cs="Times New Roman"/>
          <w:b/>
          <w:sz w:val="28"/>
          <w:szCs w:val="28"/>
        </w:rPr>
        <w:t>9</w:t>
      </w:r>
      <w:r w:rsidRPr="00251877">
        <w:rPr>
          <w:rFonts w:ascii="Times New Roman" w:hAnsi="Times New Roman" w:cs="Times New Roman"/>
          <w:b/>
          <w:sz w:val="28"/>
          <w:szCs w:val="28"/>
        </w:rPr>
        <w:t xml:space="preserve"> ГОДУ СУБСИДИЙ </w:t>
      </w:r>
      <w:r w:rsidR="00862021" w:rsidRPr="00862021">
        <w:rPr>
          <w:rFonts w:ascii="Times New Roman" w:hAnsi="Times New Roman" w:cs="Times New Roman"/>
          <w:b/>
          <w:sz w:val="28"/>
          <w:szCs w:val="28"/>
        </w:rPr>
        <w:t>ИЗ ОБЛАСТНОГО БЮДЖЕТА ЛЕНИНГРАДСКОЙ ОБЛАСТИ</w:t>
      </w:r>
      <w:r w:rsidR="00862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21" w:rsidRPr="00862021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ЛЕНИНГРАДСКОЙ ОБЛАСТИ</w:t>
      </w:r>
      <w:r w:rsidR="00862021">
        <w:rPr>
          <w:rFonts w:ascii="Times New Roman" w:hAnsi="Times New Roman" w:cs="Times New Roman"/>
          <w:b/>
          <w:sz w:val="28"/>
          <w:szCs w:val="28"/>
        </w:rPr>
        <w:br/>
      </w:r>
      <w:r w:rsidR="003E3C0C" w:rsidRPr="00B15B2C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3E3C0C" w:rsidRPr="00A844D7">
        <w:rPr>
          <w:rFonts w:ascii="Times New Roman" w:hAnsi="Times New Roman" w:cs="Times New Roman"/>
          <w:b/>
          <w:sz w:val="28"/>
          <w:szCs w:val="28"/>
        </w:rPr>
        <w:t>МЕРОПРИЯТИЙ ПО БЛАГОУСТРОЙСТВУ ТЕРРИТОРИЙ МУНИЦИПАЛЬНЫХ ОБРАЗОВАНИЙ С БОГАТЫМ КУЛЬТУРНЫМ И ИСТОРИЧЕС</w:t>
      </w:r>
      <w:bookmarkStart w:id="0" w:name="_GoBack"/>
      <w:bookmarkEnd w:id="0"/>
      <w:r w:rsidR="003E3C0C" w:rsidRPr="00A844D7">
        <w:rPr>
          <w:rFonts w:ascii="Times New Roman" w:hAnsi="Times New Roman" w:cs="Times New Roman"/>
          <w:b/>
          <w:sz w:val="28"/>
          <w:szCs w:val="28"/>
        </w:rPr>
        <w:t>КИМ НАСЛЕДИЕМ</w:t>
      </w:r>
      <w:r w:rsidR="003E3C0C" w:rsidRPr="00B15B2C">
        <w:rPr>
          <w:rFonts w:ascii="Times New Roman" w:hAnsi="Times New Roman" w:cs="Times New Roman"/>
          <w:b/>
          <w:sz w:val="28"/>
          <w:szCs w:val="28"/>
        </w:rPr>
        <w:t xml:space="preserve"> В РАМКАХ ГОСУДАРСТВЕННОЙ ПРОГРАММЫ ЛЕНИНГРАДСКОЙ ОБЛАСТИ «</w:t>
      </w:r>
      <w:r w:rsidR="003E3C0C">
        <w:rPr>
          <w:rFonts w:ascii="Times New Roman" w:hAnsi="Times New Roman" w:cs="Times New Roman"/>
          <w:b/>
          <w:sz w:val="28"/>
          <w:szCs w:val="28"/>
        </w:rPr>
        <w:t xml:space="preserve">ФОРМИРОВАНИЕ ГОРОДСКОЙ СРЕДЫ И </w:t>
      </w:r>
      <w:r w:rsidR="003E3C0C" w:rsidRPr="00B15B2C">
        <w:rPr>
          <w:rFonts w:ascii="Times New Roman" w:hAnsi="Times New Roman" w:cs="Times New Roman"/>
          <w:b/>
          <w:sz w:val="28"/>
          <w:szCs w:val="28"/>
        </w:rPr>
        <w:t>ОБЕСПЕЧЕНИЕ КАЧЕСТВЕННЫМ ЖИЛЬЕМ ГРАЖДАН НА ТЕРРИТОРИИ ЛЕНИНГРАДСКОЙ ОБЛАСТИ»</w:t>
      </w:r>
    </w:p>
    <w:p w:rsidR="00251877" w:rsidRDefault="00251877" w:rsidP="00E853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77" w:rsidRPr="00D72127" w:rsidRDefault="00251877" w:rsidP="003E3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87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FA46B6" w:rsidRPr="00814506">
        <w:rPr>
          <w:rFonts w:ascii="Times New Roman" w:hAnsi="Times New Roman" w:cs="Times New Roman"/>
          <w:sz w:val="28"/>
          <w:szCs w:val="28"/>
        </w:rPr>
        <w:t>139</w:t>
      </w:r>
      <w:r w:rsidRPr="0025187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</w:t>
      </w:r>
      <w:r w:rsidR="003E3C0C" w:rsidRPr="003E3C0C">
        <w:rPr>
          <w:rFonts w:ascii="Times New Roman" w:hAnsi="Times New Roman" w:cs="Times New Roman"/>
          <w:sz w:val="28"/>
          <w:szCs w:val="28"/>
        </w:rPr>
        <w:t>Порядк</w:t>
      </w:r>
      <w:r w:rsidR="003E3C0C">
        <w:rPr>
          <w:rFonts w:ascii="Times New Roman" w:hAnsi="Times New Roman" w:cs="Times New Roman"/>
          <w:sz w:val="28"/>
          <w:szCs w:val="28"/>
        </w:rPr>
        <w:t>ом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на реализацию мероприятий по благоустройству территорий муниципальных образований </w:t>
      </w:r>
      <w:r w:rsidR="003E3C0C">
        <w:rPr>
          <w:rFonts w:ascii="Times New Roman" w:hAnsi="Times New Roman" w:cs="Times New Roman"/>
          <w:sz w:val="28"/>
          <w:szCs w:val="28"/>
        </w:rPr>
        <w:br/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с богатым культурным и историческим наследием в рамках государственной программы Ленинградской области </w:t>
      </w:r>
      <w:r w:rsidR="003E3C0C">
        <w:rPr>
          <w:rFonts w:ascii="Times New Roman" w:hAnsi="Times New Roman" w:cs="Times New Roman"/>
          <w:sz w:val="28"/>
          <w:szCs w:val="28"/>
        </w:rPr>
        <w:t>«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Формирование городской среды </w:t>
      </w:r>
      <w:r w:rsidR="003E3C0C">
        <w:rPr>
          <w:rFonts w:ascii="Times New Roman" w:hAnsi="Times New Roman" w:cs="Times New Roman"/>
          <w:sz w:val="28"/>
          <w:szCs w:val="28"/>
        </w:rPr>
        <w:br/>
      </w:r>
      <w:r w:rsidR="003E3C0C" w:rsidRPr="003E3C0C">
        <w:rPr>
          <w:rFonts w:ascii="Times New Roman" w:hAnsi="Times New Roman" w:cs="Times New Roman"/>
          <w:sz w:val="28"/>
          <w:szCs w:val="28"/>
        </w:rPr>
        <w:t>и обеспечение качественным жильем граждан на территории Ленинградской области</w:t>
      </w:r>
      <w:r w:rsidR="003E3C0C">
        <w:rPr>
          <w:rFonts w:ascii="Times New Roman" w:hAnsi="Times New Roman" w:cs="Times New Roman"/>
          <w:sz w:val="28"/>
          <w:szCs w:val="28"/>
        </w:rPr>
        <w:t xml:space="preserve">», утвержденным </w:t>
      </w:r>
      <w:r w:rsidR="003E3C0C" w:rsidRPr="003E3C0C">
        <w:rPr>
          <w:rFonts w:ascii="Times New Roman" w:hAnsi="Times New Roman" w:cs="Times New Roman"/>
          <w:sz w:val="28"/>
          <w:szCs w:val="28"/>
        </w:rPr>
        <w:t>Постановление</w:t>
      </w:r>
      <w:r w:rsidR="003E3C0C">
        <w:rPr>
          <w:rFonts w:ascii="Times New Roman" w:hAnsi="Times New Roman" w:cs="Times New Roman"/>
          <w:sz w:val="28"/>
          <w:szCs w:val="28"/>
        </w:rPr>
        <w:t>м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proofErr w:type="gramEnd"/>
      <w:r w:rsidR="003E3C0C" w:rsidRPr="003E3C0C">
        <w:rPr>
          <w:rFonts w:ascii="Times New Roman" w:hAnsi="Times New Roman" w:cs="Times New Roman"/>
          <w:sz w:val="28"/>
          <w:szCs w:val="28"/>
        </w:rPr>
        <w:t xml:space="preserve"> области от 22</w:t>
      </w:r>
      <w:r w:rsidR="003E3C0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2019 </w:t>
      </w:r>
      <w:r w:rsidR="003E3C0C">
        <w:rPr>
          <w:rFonts w:ascii="Times New Roman" w:hAnsi="Times New Roman" w:cs="Times New Roman"/>
          <w:sz w:val="28"/>
          <w:szCs w:val="28"/>
        </w:rPr>
        <w:t>года № 343</w:t>
      </w:r>
      <w:r w:rsidR="00E853E1">
        <w:rPr>
          <w:rFonts w:ascii="Times New Roman" w:hAnsi="Times New Roman" w:cs="Times New Roman"/>
          <w:sz w:val="28"/>
          <w:szCs w:val="28"/>
        </w:rPr>
        <w:t>, Правительство Ленинградской области</w:t>
      </w:r>
      <w:r w:rsidR="00DE78EF" w:rsidRPr="00DE35E2">
        <w:rPr>
          <w:rFonts w:ascii="Times New Roman" w:hAnsi="Times New Roman" w:cs="Times New Roman"/>
          <w:sz w:val="28"/>
          <w:szCs w:val="28"/>
        </w:rPr>
        <w:t xml:space="preserve"> </w:t>
      </w:r>
      <w:r w:rsidRPr="002518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1877" w:rsidRPr="00251877" w:rsidRDefault="00251877" w:rsidP="00E8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77">
        <w:rPr>
          <w:rFonts w:ascii="Times New Roman" w:hAnsi="Times New Roman" w:cs="Times New Roman"/>
          <w:sz w:val="28"/>
          <w:szCs w:val="28"/>
        </w:rPr>
        <w:t>1</w:t>
      </w:r>
      <w:r w:rsidR="00E853E1">
        <w:rPr>
          <w:rFonts w:ascii="Times New Roman" w:hAnsi="Times New Roman" w:cs="Times New Roman"/>
          <w:sz w:val="28"/>
          <w:szCs w:val="28"/>
        </w:rPr>
        <w:t>. </w:t>
      </w:r>
      <w:r w:rsidR="001C75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E3C0C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1C7530">
        <w:rPr>
          <w:rFonts w:ascii="Times New Roman" w:hAnsi="Times New Roman" w:cs="Times New Roman"/>
          <w:sz w:val="28"/>
          <w:szCs w:val="28"/>
        </w:rPr>
        <w:t xml:space="preserve">распределение в </w:t>
      </w:r>
      <w:r w:rsidR="00E853E1">
        <w:rPr>
          <w:rFonts w:ascii="Times New Roman" w:hAnsi="Times New Roman" w:cs="Times New Roman"/>
          <w:sz w:val="28"/>
          <w:szCs w:val="28"/>
        </w:rPr>
        <w:t>2019</w:t>
      </w:r>
      <w:r w:rsidR="001C75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E3C0C">
        <w:rPr>
          <w:rFonts w:ascii="Times New Roman" w:hAnsi="Times New Roman" w:cs="Times New Roman"/>
          <w:sz w:val="28"/>
          <w:szCs w:val="28"/>
        </w:rPr>
        <w:br/>
      </w:r>
      <w:r w:rsidR="00862021" w:rsidRPr="00862021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ам муниципальных образований Ленинградской области</w:t>
      </w:r>
      <w:r w:rsidR="00862021">
        <w:rPr>
          <w:rFonts w:ascii="Times New Roman" w:hAnsi="Times New Roman" w:cs="Times New Roman"/>
          <w:sz w:val="28"/>
          <w:szCs w:val="28"/>
        </w:rPr>
        <w:t xml:space="preserve">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благоустройству территорий муниципальных образований с богатым культурным и историческим наследием в рамках государственной программы Ленинградской области </w:t>
      </w:r>
      <w:r w:rsidR="003E3C0C">
        <w:rPr>
          <w:rFonts w:ascii="Times New Roman" w:hAnsi="Times New Roman" w:cs="Times New Roman"/>
          <w:sz w:val="28"/>
          <w:szCs w:val="28"/>
        </w:rPr>
        <w:t>«</w:t>
      </w:r>
      <w:r w:rsidR="003E3C0C" w:rsidRPr="003E3C0C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</w:t>
      </w:r>
      <w:r w:rsidR="003E3C0C">
        <w:rPr>
          <w:rFonts w:ascii="Times New Roman" w:hAnsi="Times New Roman" w:cs="Times New Roman"/>
          <w:sz w:val="28"/>
          <w:szCs w:val="28"/>
        </w:rPr>
        <w:t>рритории Ленинградской области»</w:t>
      </w:r>
      <w:r w:rsidRPr="00251877">
        <w:rPr>
          <w:rFonts w:ascii="Times New Roman" w:hAnsi="Times New Roman" w:cs="Times New Roman"/>
          <w:sz w:val="28"/>
          <w:szCs w:val="28"/>
        </w:rPr>
        <w:t>.</w:t>
      </w:r>
    </w:p>
    <w:p w:rsidR="00251877" w:rsidRPr="00251877" w:rsidRDefault="00E853E1" w:rsidP="00E8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251877" w:rsidRPr="002518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1877" w:rsidRPr="0025187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Ленинградской области по строительству </w:t>
      </w:r>
      <w:r w:rsidR="003E3C0C">
        <w:rPr>
          <w:rFonts w:ascii="Times New Roman" w:hAnsi="Times New Roman" w:cs="Times New Roman"/>
          <w:sz w:val="28"/>
          <w:szCs w:val="28"/>
        </w:rPr>
        <w:br/>
      </w:r>
      <w:r w:rsidR="003E3C0C" w:rsidRPr="003E3C0C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251877" w:rsidRPr="00D72127" w:rsidRDefault="00E853E1" w:rsidP="00E8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51877" w:rsidRPr="002518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F532B8" w:rsidRPr="00D72127" w:rsidRDefault="00F532B8" w:rsidP="00E8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2B8" w:rsidRPr="00D72127" w:rsidRDefault="00F532B8" w:rsidP="00E85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2B8" w:rsidRPr="00F532B8" w:rsidRDefault="00F532B8" w:rsidP="00E853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2B8">
        <w:rPr>
          <w:rFonts w:ascii="Times New Roman" w:hAnsi="Times New Roman" w:cs="Times New Roman"/>
          <w:sz w:val="28"/>
          <w:szCs w:val="28"/>
        </w:rPr>
        <w:t>Губернатор</w:t>
      </w:r>
    </w:p>
    <w:p w:rsidR="00DD6398" w:rsidRDefault="00F532B8" w:rsidP="00E853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532B8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2B8">
        <w:rPr>
          <w:rFonts w:ascii="Times New Roman" w:hAnsi="Times New Roman" w:cs="Times New Roman"/>
          <w:sz w:val="28"/>
          <w:szCs w:val="28"/>
        </w:rPr>
        <w:t>Дрозденко</w:t>
      </w:r>
      <w:r w:rsidRPr="00F532B8">
        <w:rPr>
          <w:rFonts w:ascii="Times New Roman" w:hAnsi="Times New Roman" w:cs="Times New Roman"/>
          <w:sz w:val="28"/>
          <w:szCs w:val="28"/>
        </w:rPr>
        <w:br/>
      </w:r>
      <w:r w:rsidR="00DD6398">
        <w:rPr>
          <w:rFonts w:ascii="Times New Roman" w:hAnsi="Times New Roman" w:cs="Times New Roman"/>
          <w:sz w:val="28"/>
          <w:szCs w:val="28"/>
        </w:rPr>
        <w:br w:type="page"/>
      </w:r>
    </w:p>
    <w:p w:rsidR="00DD5C00" w:rsidRPr="00DD5C00" w:rsidRDefault="00DD5C00" w:rsidP="00E853E1">
      <w:pPr>
        <w:pStyle w:val="a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5C00" w:rsidRPr="00DD5C00" w:rsidSect="008A7D28">
          <w:pgSz w:w="11906" w:h="16838"/>
          <w:pgMar w:top="1134" w:right="851" w:bottom="851" w:left="1276" w:header="709" w:footer="709" w:gutter="0"/>
          <w:cols w:space="708"/>
          <w:docGrid w:linePitch="360"/>
        </w:sectPr>
      </w:pP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F4082" w:rsidRPr="009F4082" w:rsidRDefault="009F4082" w:rsidP="009F4082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F4082" w:rsidRPr="009F4082" w:rsidRDefault="009F4082" w:rsidP="007E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9F4082" w:rsidRDefault="009F4082" w:rsidP="00B31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862021" w:rsidRPr="00862021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ам муниципальных образований Ленинградской области</w:t>
      </w:r>
      <w:r w:rsidR="00862021">
        <w:rPr>
          <w:rFonts w:ascii="Times New Roman" w:hAnsi="Times New Roman" w:cs="Times New Roman"/>
          <w:sz w:val="28"/>
          <w:szCs w:val="28"/>
        </w:rPr>
        <w:t xml:space="preserve">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благоустройству территорий муниципальных образований с богатым культурным и историческим наследием в рамках государственной программы Ленинградской области </w:t>
      </w:r>
      <w:r w:rsidR="003E3C0C">
        <w:rPr>
          <w:rFonts w:ascii="Times New Roman" w:hAnsi="Times New Roman" w:cs="Times New Roman"/>
          <w:sz w:val="28"/>
          <w:szCs w:val="28"/>
        </w:rPr>
        <w:t>«</w:t>
      </w:r>
      <w:r w:rsidR="003E3C0C" w:rsidRPr="003E3C0C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</w:t>
      </w:r>
      <w:r w:rsidR="00862021">
        <w:rPr>
          <w:rFonts w:ascii="Times New Roman" w:hAnsi="Times New Roman" w:cs="Times New Roman"/>
          <w:sz w:val="28"/>
          <w:szCs w:val="28"/>
        </w:rPr>
        <w:t xml:space="preserve"> </w:t>
      </w:r>
      <w:r w:rsidR="003E3C0C" w:rsidRPr="003E3C0C">
        <w:rPr>
          <w:rFonts w:ascii="Times New Roman" w:hAnsi="Times New Roman" w:cs="Times New Roman"/>
          <w:sz w:val="28"/>
          <w:szCs w:val="28"/>
        </w:rPr>
        <w:t>на те</w:t>
      </w:r>
      <w:r w:rsidR="003E3C0C">
        <w:rPr>
          <w:rFonts w:ascii="Times New Roman" w:hAnsi="Times New Roman" w:cs="Times New Roman"/>
          <w:sz w:val="28"/>
          <w:szCs w:val="28"/>
        </w:rPr>
        <w:t>рритории Ленинградской области»</w:t>
      </w:r>
    </w:p>
    <w:p w:rsidR="007E2724" w:rsidRPr="009F4082" w:rsidRDefault="007E2724" w:rsidP="007E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7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992"/>
        <w:gridCol w:w="2518"/>
      </w:tblGrid>
      <w:tr w:rsidR="003E3C0C" w:rsidRPr="00862021" w:rsidTr="003E3C0C">
        <w:trPr>
          <w:trHeight w:val="118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0C" w:rsidRPr="00862021" w:rsidRDefault="003E3C0C" w:rsidP="007E2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0C" w:rsidRPr="00862021" w:rsidRDefault="003E3C0C" w:rsidP="008620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0C" w:rsidRPr="00862021" w:rsidRDefault="00862021" w:rsidP="008620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субсидии</w:t>
            </w:r>
            <w:r w:rsidR="003E3C0C"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(тыс. </w:t>
            </w:r>
            <w:proofErr w:type="spellStart"/>
            <w:r w:rsidR="003E3C0C"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="003E3C0C"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E3C0C" w:rsidRPr="00862021" w:rsidTr="003E3C0C">
        <w:trPr>
          <w:trHeight w:val="6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C0C" w:rsidRPr="00862021" w:rsidRDefault="003E3C0C" w:rsidP="007E27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0C" w:rsidRPr="00862021" w:rsidRDefault="003E3C0C" w:rsidP="003E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sz w:val="28"/>
                <w:szCs w:val="28"/>
              </w:rPr>
              <w:t>Выборгское городское поселение</w:t>
            </w:r>
            <w:r w:rsidRPr="00862021">
              <w:rPr>
                <w:rFonts w:ascii="Times New Roman" w:hAnsi="Times New Roman" w:cs="Times New Roman"/>
                <w:sz w:val="28"/>
                <w:szCs w:val="28"/>
              </w:rPr>
              <w:br/>
              <w:t>Выборгского район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C0C" w:rsidRPr="00862021" w:rsidRDefault="003E3C0C" w:rsidP="007E27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3E3C0C" w:rsidRPr="00862021" w:rsidTr="003E3C0C">
        <w:trPr>
          <w:trHeight w:val="63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C0C" w:rsidRPr="00862021" w:rsidRDefault="003E3C0C" w:rsidP="007E27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0C" w:rsidRPr="00862021" w:rsidRDefault="003E3C0C" w:rsidP="003E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sz w:val="28"/>
                <w:szCs w:val="28"/>
              </w:rPr>
              <w:t>Новоладожское городское поселение</w:t>
            </w:r>
            <w:r w:rsidRPr="00862021">
              <w:rPr>
                <w:rFonts w:ascii="Times New Roman" w:hAnsi="Times New Roman" w:cs="Times New Roman"/>
                <w:sz w:val="28"/>
                <w:szCs w:val="28"/>
              </w:rPr>
              <w:br/>
              <w:t>Волховского муниципального район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C0C" w:rsidRPr="00862021" w:rsidRDefault="003E3C0C" w:rsidP="007E27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</w:tr>
      <w:tr w:rsidR="003E3C0C" w:rsidRPr="00862021" w:rsidTr="003E3C0C">
        <w:trPr>
          <w:trHeight w:val="63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0C" w:rsidRPr="00862021" w:rsidRDefault="003E3C0C" w:rsidP="007E27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0C" w:rsidRPr="00862021" w:rsidRDefault="003E3C0C" w:rsidP="007E2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C0C" w:rsidRPr="00862021" w:rsidRDefault="003E3C0C" w:rsidP="007E2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200,00</w:t>
            </w:r>
          </w:p>
        </w:tc>
      </w:tr>
    </w:tbl>
    <w:p w:rsidR="009F4082" w:rsidRPr="009F4082" w:rsidRDefault="009F4082" w:rsidP="009F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724" w:rsidRDefault="007E27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6AB" w:rsidRPr="00F15302" w:rsidRDefault="00C446AB" w:rsidP="00E85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446AB" w:rsidRPr="00F15302" w:rsidRDefault="00C446AB" w:rsidP="00E853E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F153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158"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я Правительства</w:t>
      </w: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1C7530" w:rsidRDefault="00354148" w:rsidP="00E853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02">
        <w:rPr>
          <w:rFonts w:ascii="Times New Roman" w:hAnsi="Times New Roman" w:cs="Times New Roman"/>
          <w:sz w:val="28"/>
          <w:szCs w:val="28"/>
        </w:rPr>
        <w:t>«О</w:t>
      </w:r>
      <w:r w:rsidR="001C7530" w:rsidRPr="00F15302">
        <w:rPr>
          <w:rFonts w:ascii="Times New Roman" w:hAnsi="Times New Roman" w:cs="Times New Roman"/>
          <w:sz w:val="28"/>
          <w:szCs w:val="28"/>
        </w:rPr>
        <w:t xml:space="preserve">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распределении в 2019 году субсидий </w:t>
      </w:r>
      <w:r w:rsidR="00862021" w:rsidRPr="00862021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ам муниципальных образований Ленинградской области</w:t>
      </w:r>
      <w:r w:rsidR="00862021">
        <w:rPr>
          <w:rFonts w:ascii="Times New Roman" w:hAnsi="Times New Roman" w:cs="Times New Roman"/>
          <w:sz w:val="28"/>
          <w:szCs w:val="28"/>
        </w:rPr>
        <w:t xml:space="preserve"> </w:t>
      </w:r>
      <w:r w:rsidR="003E3C0C" w:rsidRPr="003E3C0C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862021">
        <w:rPr>
          <w:rFonts w:ascii="Times New Roman" w:hAnsi="Times New Roman" w:cs="Times New Roman"/>
          <w:sz w:val="28"/>
          <w:szCs w:val="28"/>
        </w:rPr>
        <w:t xml:space="preserve">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й муниципальных образований с богатым культурным и историческим наследием в рамках государственной программы </w:t>
      </w:r>
      <w:r w:rsidR="003E3C0C">
        <w:rPr>
          <w:rFonts w:ascii="Times New Roman" w:hAnsi="Times New Roman" w:cs="Times New Roman"/>
          <w:sz w:val="28"/>
          <w:szCs w:val="28"/>
        </w:rPr>
        <w:t>Л</w:t>
      </w:r>
      <w:r w:rsidR="003E3C0C" w:rsidRPr="003E3C0C">
        <w:rPr>
          <w:rFonts w:ascii="Times New Roman" w:hAnsi="Times New Roman" w:cs="Times New Roman"/>
          <w:sz w:val="28"/>
          <w:szCs w:val="28"/>
        </w:rPr>
        <w:t>енинградской области «</w:t>
      </w:r>
      <w:r w:rsidR="003E3C0C">
        <w:rPr>
          <w:rFonts w:ascii="Times New Roman" w:hAnsi="Times New Roman" w:cs="Times New Roman"/>
          <w:sz w:val="28"/>
          <w:szCs w:val="28"/>
        </w:rPr>
        <w:t>Ф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ормирование городской среды и обеспечение качественным жильем граждан на территории </w:t>
      </w:r>
      <w:r w:rsidR="003E3C0C">
        <w:rPr>
          <w:rFonts w:ascii="Times New Roman" w:hAnsi="Times New Roman" w:cs="Times New Roman"/>
          <w:sz w:val="28"/>
          <w:szCs w:val="28"/>
        </w:rPr>
        <w:t>Л</w:t>
      </w:r>
      <w:r w:rsidR="003E3C0C" w:rsidRPr="003E3C0C">
        <w:rPr>
          <w:rFonts w:ascii="Times New Roman" w:hAnsi="Times New Roman" w:cs="Times New Roman"/>
          <w:sz w:val="28"/>
          <w:szCs w:val="28"/>
        </w:rPr>
        <w:t>енинградской области»</w:t>
      </w:r>
    </w:p>
    <w:p w:rsidR="003E3C0C" w:rsidRDefault="003E3C0C" w:rsidP="003E3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C0C">
        <w:rPr>
          <w:rFonts w:ascii="Times New Roman" w:hAnsi="Times New Roman"/>
          <w:sz w:val="28"/>
          <w:szCs w:val="28"/>
        </w:rPr>
        <w:t xml:space="preserve">Настоящий проект постановления Правительства Ленинградской области (далее – Проект) разработан в соответствии с </w:t>
      </w:r>
      <w:r w:rsidRPr="003E3C0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3C0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C0C">
        <w:rPr>
          <w:rFonts w:ascii="Times New Roman" w:hAnsi="Times New Roman" w:cs="Times New Roman"/>
          <w:sz w:val="28"/>
          <w:szCs w:val="28"/>
        </w:rPr>
        <w:t>области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E3C0C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ода № 343 от 22.07.2019 N 343 «Об утверждении Порядка предоставления и расходования субсидий на реализацию мероприятий по благоустройству территорий муниципальных образований с богатым культурным и историческим наследием в рамках государственной программы Ленинградской области «Формирование городской среды и обеспечение качественным жиль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на территории Ленинградской области».</w:t>
      </w:r>
    </w:p>
    <w:p w:rsidR="00366C98" w:rsidRPr="003E3C0C" w:rsidRDefault="00366C98" w:rsidP="0036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0C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Pr="003E3C0C">
        <w:rPr>
          <w:rFonts w:ascii="Times New Roman" w:hAnsi="Times New Roman" w:cs="Times New Roman"/>
          <w:sz w:val="26"/>
          <w:szCs w:val="26"/>
        </w:rPr>
        <w:t>Ленинградской области от 20.12.2018 № 130-ОЗ</w:t>
      </w:r>
      <w:r w:rsidRPr="003E3C0C">
        <w:rPr>
          <w:rFonts w:ascii="Times New Roman" w:hAnsi="Times New Roman" w:cs="Times New Roman"/>
          <w:sz w:val="26"/>
          <w:szCs w:val="26"/>
        </w:rPr>
        <w:br/>
        <w:t>«Об областном бюджете Ленинградской области на 2019 год и на плановый период 2020 и 2021 годов»</w:t>
      </w:r>
      <w:r w:rsidRPr="003E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е направление в 2019 году предусмотрены средства</w:t>
      </w:r>
      <w:r w:rsidRPr="003E3C0C">
        <w:rPr>
          <w:rFonts w:ascii="Times New Roman" w:hAnsi="Times New Roman" w:cs="Times New Roman"/>
          <w:sz w:val="28"/>
          <w:szCs w:val="28"/>
        </w:rPr>
        <w:t xml:space="preserve"> из областного бюджета в размере </w:t>
      </w:r>
      <w:r w:rsidR="003E3C0C" w:rsidRPr="003E3C0C">
        <w:rPr>
          <w:rFonts w:ascii="Times New Roman" w:hAnsi="Times New Roman" w:cs="Times New Roman"/>
          <w:color w:val="000000" w:themeColor="text1"/>
          <w:sz w:val="28"/>
          <w:szCs w:val="28"/>
        </w:rPr>
        <w:t>68 200 000 рублей</w:t>
      </w:r>
      <w:r w:rsidRPr="003E3C0C">
        <w:rPr>
          <w:rFonts w:ascii="Times New Roman" w:hAnsi="Times New Roman" w:cs="Times New Roman"/>
          <w:sz w:val="28"/>
          <w:szCs w:val="28"/>
        </w:rPr>
        <w:t>.</w:t>
      </w:r>
    </w:p>
    <w:p w:rsidR="004B1822" w:rsidRPr="003E3C0C" w:rsidRDefault="004B1822" w:rsidP="0036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предоставляются на </w:t>
      </w:r>
      <w:proofErr w:type="spellStart"/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х обязательств бюджетов муниципальных образований, возникающих при выполнении полномочий органов местного самоуправления в части благоустройства территорий муниципальных образований.</w:t>
      </w:r>
    </w:p>
    <w:p w:rsidR="00E853E1" w:rsidRDefault="004B1822" w:rsidP="00366C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в соответствии со сводной бюджетной росписью областного бюджета Ленинградской области на соответствующий финансовый год и плановый период в пределах бюджетных ассигнований и лимитов бюджетных обязательств, доведенных в установленном порядке главному распорядителю бюджетных средств – комитету по жилищно-коммунальному хозяйству Ленинградской области</w:t>
      </w:r>
      <w:r w:rsidR="003E3C0C"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омитет)</w:t>
      </w:r>
      <w:r w:rsidR="00E853E1"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E3C0C" w:rsidRPr="003E3C0C" w:rsidRDefault="003E3C0C" w:rsidP="003E3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 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в установленном порядке поступили заявки на получение субсидии от Новоладож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х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Выборг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ргского района. По результатам их рассмотрения принято решение о предоставлении субсидии бюджету: </w:t>
      </w:r>
    </w:p>
    <w:p w:rsidR="003E3C0C" w:rsidRPr="003E3C0C" w:rsidRDefault="003E3C0C" w:rsidP="003E3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Выборг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="003E1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ргского район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 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00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 000,00 руб.; </w:t>
      </w:r>
    </w:p>
    <w:p w:rsidR="003E3C0C" w:rsidRPr="003E3C0C" w:rsidRDefault="003E3C0C" w:rsidP="003E3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Новоладож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>Волх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38 200 000 руб.</w:t>
      </w:r>
      <w:r w:rsidRPr="003E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332F1" w:rsidRPr="00BE6BD1" w:rsidRDefault="006332F1" w:rsidP="00366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0F586D" w:rsidRDefault="000F586D" w:rsidP="00E85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53E1" w:rsidRPr="006332F1" w:rsidRDefault="00E853E1" w:rsidP="00E85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784B" w:rsidRPr="006332F1" w:rsidRDefault="0030784B" w:rsidP="00366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седатель комитета </w:t>
      </w:r>
    </w:p>
    <w:p w:rsidR="0030784B" w:rsidRPr="006332F1" w:rsidRDefault="0030784B" w:rsidP="00366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жилищно-коммунальному хозяйству </w:t>
      </w:r>
    </w:p>
    <w:p w:rsidR="00E853E1" w:rsidRDefault="00D72127" w:rsidP="007E27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инградской</w:t>
      </w:r>
      <w:r w:rsidR="00366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ти</w:t>
      </w:r>
      <w:r w:rsidR="00366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E3C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3E3C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366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3E3C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мков</w:t>
      </w:r>
      <w:r w:rsidR="00366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="00E853E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354148" w:rsidRPr="00234CAD" w:rsidRDefault="00354148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C446AB" w:rsidRPr="00C446AB" w:rsidRDefault="003846DD" w:rsidP="00E853E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="00C446AB"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862021" w:rsidRPr="00F15302" w:rsidRDefault="00862021" w:rsidP="0086202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F153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я Правительства Ленинградской области</w:t>
      </w:r>
    </w:p>
    <w:p w:rsidR="00862021" w:rsidRDefault="00862021" w:rsidP="00862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02">
        <w:rPr>
          <w:rFonts w:ascii="Times New Roman" w:hAnsi="Times New Roman" w:cs="Times New Roman"/>
          <w:sz w:val="28"/>
          <w:szCs w:val="28"/>
        </w:rPr>
        <w:t xml:space="preserve">«О </w:t>
      </w:r>
      <w:r w:rsidRPr="003E3C0C">
        <w:rPr>
          <w:rFonts w:ascii="Times New Roman" w:hAnsi="Times New Roman" w:cs="Times New Roman"/>
          <w:sz w:val="28"/>
          <w:szCs w:val="28"/>
        </w:rPr>
        <w:t xml:space="preserve">распределении в 2019 году субсидий </w:t>
      </w:r>
      <w:r w:rsidRPr="00862021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ам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C0C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C0C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й муниципальных образований с богатым культурным и историческим наследием в рамках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E3C0C">
        <w:rPr>
          <w:rFonts w:ascii="Times New Roman" w:hAnsi="Times New Roman" w:cs="Times New Roman"/>
          <w:sz w:val="28"/>
          <w:szCs w:val="28"/>
        </w:rPr>
        <w:t>енинградской области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E3C0C">
        <w:rPr>
          <w:rFonts w:ascii="Times New Roman" w:hAnsi="Times New Roman" w:cs="Times New Roman"/>
          <w:sz w:val="28"/>
          <w:szCs w:val="28"/>
        </w:rPr>
        <w:t xml:space="preserve">ормирование городской среды и обеспечение качественным жильем граждан 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E3C0C">
        <w:rPr>
          <w:rFonts w:ascii="Times New Roman" w:hAnsi="Times New Roman" w:cs="Times New Roman"/>
          <w:sz w:val="28"/>
          <w:szCs w:val="28"/>
        </w:rPr>
        <w:t>енинградской области»</w:t>
      </w:r>
    </w:p>
    <w:p w:rsidR="006332F1" w:rsidRDefault="006332F1" w:rsidP="00E8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127" w:rsidRPr="00C446AB" w:rsidRDefault="00D72127" w:rsidP="00E8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BC1" w:rsidRDefault="006332F1" w:rsidP="00E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Pr="0063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54148" w:rsidRPr="003541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C0C" w:rsidRPr="00F15302">
        <w:rPr>
          <w:rFonts w:ascii="Times New Roman" w:hAnsi="Times New Roman" w:cs="Times New Roman"/>
          <w:sz w:val="28"/>
          <w:szCs w:val="28"/>
        </w:rPr>
        <w:t xml:space="preserve">О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распределении в 2019 году субсидий </w:t>
      </w:r>
      <w:r w:rsidR="00862021" w:rsidRPr="00862021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ам муниципальных образований Ленинградской области</w:t>
      </w:r>
      <w:r w:rsidR="00862021">
        <w:rPr>
          <w:rFonts w:ascii="Times New Roman" w:hAnsi="Times New Roman" w:cs="Times New Roman"/>
          <w:sz w:val="28"/>
          <w:szCs w:val="28"/>
        </w:rPr>
        <w:t xml:space="preserve"> </w:t>
      </w:r>
      <w:r w:rsidR="003E3C0C" w:rsidRPr="003E3C0C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862021">
        <w:rPr>
          <w:rFonts w:ascii="Times New Roman" w:hAnsi="Times New Roman" w:cs="Times New Roman"/>
          <w:sz w:val="28"/>
          <w:szCs w:val="28"/>
        </w:rPr>
        <w:t xml:space="preserve"> 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й муниципальных образований с богатым культурным и историческим наследием в рамках государственной программы </w:t>
      </w:r>
      <w:r w:rsidR="003E3C0C">
        <w:rPr>
          <w:rFonts w:ascii="Times New Roman" w:hAnsi="Times New Roman" w:cs="Times New Roman"/>
          <w:sz w:val="28"/>
          <w:szCs w:val="28"/>
        </w:rPr>
        <w:t>Л</w:t>
      </w:r>
      <w:r w:rsidR="003E3C0C" w:rsidRPr="003E3C0C">
        <w:rPr>
          <w:rFonts w:ascii="Times New Roman" w:hAnsi="Times New Roman" w:cs="Times New Roman"/>
          <w:sz w:val="28"/>
          <w:szCs w:val="28"/>
        </w:rPr>
        <w:t>енинградской области «</w:t>
      </w:r>
      <w:r w:rsidR="003E3C0C">
        <w:rPr>
          <w:rFonts w:ascii="Times New Roman" w:hAnsi="Times New Roman" w:cs="Times New Roman"/>
          <w:sz w:val="28"/>
          <w:szCs w:val="28"/>
        </w:rPr>
        <w:t>Ф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862021" w:rsidRPr="003E3C0C">
        <w:rPr>
          <w:rFonts w:ascii="Times New Roman" w:hAnsi="Times New Roman" w:cs="Times New Roman"/>
          <w:sz w:val="28"/>
          <w:szCs w:val="28"/>
        </w:rPr>
        <w:t>городско</w:t>
      </w:r>
      <w:r w:rsidR="00862021">
        <w:rPr>
          <w:rFonts w:ascii="Times New Roman" w:hAnsi="Times New Roman" w:cs="Times New Roman"/>
          <w:sz w:val="28"/>
          <w:szCs w:val="28"/>
        </w:rPr>
        <w:t>й</w:t>
      </w:r>
      <w:r w:rsidR="003E3C0C" w:rsidRPr="003E3C0C">
        <w:rPr>
          <w:rFonts w:ascii="Times New Roman" w:hAnsi="Times New Roman" w:cs="Times New Roman"/>
          <w:sz w:val="28"/>
          <w:szCs w:val="28"/>
        </w:rPr>
        <w:t xml:space="preserve"> среды и обеспечение качественным жильем граждан на территории </w:t>
      </w:r>
      <w:r w:rsidR="003E3C0C">
        <w:rPr>
          <w:rFonts w:ascii="Times New Roman" w:hAnsi="Times New Roman" w:cs="Times New Roman"/>
          <w:sz w:val="28"/>
          <w:szCs w:val="28"/>
        </w:rPr>
        <w:t>Л</w:t>
      </w:r>
      <w:r w:rsidR="003E3C0C" w:rsidRPr="003E3C0C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814506" w:rsidRPr="001C7530">
        <w:rPr>
          <w:rFonts w:ascii="Times New Roman" w:hAnsi="Times New Roman" w:cs="Times New Roman"/>
          <w:sz w:val="28"/>
          <w:szCs w:val="28"/>
        </w:rPr>
        <w:t>»</w:t>
      </w:r>
      <w:r w:rsidR="0025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</w:t>
      </w:r>
      <w:proofErr w:type="gramEnd"/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Ленинградск</w:t>
      </w:r>
      <w:r w:rsidR="00255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7BD" w:rsidRDefault="00D737BD" w:rsidP="00E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7BD" w:rsidRDefault="00D737BD" w:rsidP="003E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98" w:rsidRPr="006332F1" w:rsidRDefault="00366C98" w:rsidP="00366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седатель комитета </w:t>
      </w:r>
    </w:p>
    <w:p w:rsidR="00366C98" w:rsidRPr="006332F1" w:rsidRDefault="00366C98" w:rsidP="00366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жилищно-коммунальному хозяйству </w:t>
      </w:r>
    </w:p>
    <w:p w:rsidR="00C446AB" w:rsidRPr="00C446AB" w:rsidRDefault="00366C98" w:rsidP="0036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ти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E3C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3E3C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3E3C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C446AB" w:rsidRPr="00C446AB" w:rsidRDefault="00C446AB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8"/>
          <w:szCs w:val="21"/>
          <w:lang w:eastAsia="ru-RU"/>
        </w:rPr>
      </w:pPr>
    </w:p>
    <w:p w:rsidR="0030784B" w:rsidRDefault="0030784B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D737BD" w:rsidRDefault="00D737BD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D737BD" w:rsidRDefault="00D737BD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D737BD" w:rsidRDefault="00D737BD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D737BD" w:rsidRDefault="00D737BD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D737BD" w:rsidRDefault="00D737BD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D72127" w:rsidRDefault="00D72127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6332F1" w:rsidRDefault="006332F1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6332F1" w:rsidRDefault="006332F1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7E2724" w:rsidRDefault="007E2724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7E2724" w:rsidRDefault="007E2724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7E2724" w:rsidRDefault="007E2724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7E2724" w:rsidRDefault="007E2724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7E2724" w:rsidRDefault="007E2724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7E2724" w:rsidRDefault="007E2724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7E2724" w:rsidRDefault="007E2724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7E2724" w:rsidRDefault="007E2724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6332F1" w:rsidRDefault="006332F1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D737BD" w:rsidRDefault="00D737BD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234CAD" w:rsidRDefault="00234CAD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364E3A" w:rsidRDefault="00364E3A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364E3A" w:rsidRDefault="00364E3A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240280" w:rsidRDefault="00240280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sectPr w:rsidR="00240280" w:rsidSect="00862021">
      <w:pgSz w:w="11906" w:h="16838"/>
      <w:pgMar w:top="1134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76" w:rsidRDefault="003D0176" w:rsidP="00652379">
      <w:pPr>
        <w:spacing w:after="0" w:line="240" w:lineRule="auto"/>
      </w:pPr>
      <w:r>
        <w:separator/>
      </w:r>
    </w:p>
  </w:endnote>
  <w:endnote w:type="continuationSeparator" w:id="0">
    <w:p w:rsidR="003D0176" w:rsidRDefault="003D0176" w:rsidP="0065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76" w:rsidRDefault="003D0176" w:rsidP="00652379">
      <w:pPr>
        <w:spacing w:after="0" w:line="240" w:lineRule="auto"/>
      </w:pPr>
      <w:r>
        <w:separator/>
      </w:r>
    </w:p>
  </w:footnote>
  <w:footnote w:type="continuationSeparator" w:id="0">
    <w:p w:rsidR="003D0176" w:rsidRDefault="003D0176" w:rsidP="0065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CD"/>
    <w:multiLevelType w:val="multilevel"/>
    <w:tmpl w:val="A46E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452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C71F13"/>
    <w:multiLevelType w:val="multilevel"/>
    <w:tmpl w:val="A46E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17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3A4624"/>
    <w:multiLevelType w:val="hybridMultilevel"/>
    <w:tmpl w:val="5EAE9E20"/>
    <w:lvl w:ilvl="0" w:tplc="820A26F8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65"/>
    <w:rsid w:val="00010367"/>
    <w:rsid w:val="000222C9"/>
    <w:rsid w:val="000227E8"/>
    <w:rsid w:val="00024F0E"/>
    <w:rsid w:val="00025529"/>
    <w:rsid w:val="00027C19"/>
    <w:rsid w:val="00030365"/>
    <w:rsid w:val="0003073A"/>
    <w:rsid w:val="000417C1"/>
    <w:rsid w:val="0004466D"/>
    <w:rsid w:val="000462FE"/>
    <w:rsid w:val="00063691"/>
    <w:rsid w:val="000675FD"/>
    <w:rsid w:val="0007453F"/>
    <w:rsid w:val="00074879"/>
    <w:rsid w:val="00093E15"/>
    <w:rsid w:val="000A212A"/>
    <w:rsid w:val="000B0B4D"/>
    <w:rsid w:val="000B4C41"/>
    <w:rsid w:val="000D6DA2"/>
    <w:rsid w:val="000E487B"/>
    <w:rsid w:val="000F0FF3"/>
    <w:rsid w:val="000F586D"/>
    <w:rsid w:val="000F6CD6"/>
    <w:rsid w:val="00102133"/>
    <w:rsid w:val="00105CFE"/>
    <w:rsid w:val="00117710"/>
    <w:rsid w:val="00145D3F"/>
    <w:rsid w:val="00146DC2"/>
    <w:rsid w:val="00156C0E"/>
    <w:rsid w:val="0016451F"/>
    <w:rsid w:val="00164B27"/>
    <w:rsid w:val="00166644"/>
    <w:rsid w:val="00166B92"/>
    <w:rsid w:val="001732C3"/>
    <w:rsid w:val="00173D89"/>
    <w:rsid w:val="001765BD"/>
    <w:rsid w:val="00177209"/>
    <w:rsid w:val="001978D3"/>
    <w:rsid w:val="001A2B2D"/>
    <w:rsid w:val="001C7530"/>
    <w:rsid w:val="001D2949"/>
    <w:rsid w:val="001E3900"/>
    <w:rsid w:val="001F0B4D"/>
    <w:rsid w:val="0023209B"/>
    <w:rsid w:val="00233D8E"/>
    <w:rsid w:val="00234CAD"/>
    <w:rsid w:val="00236A10"/>
    <w:rsid w:val="00240280"/>
    <w:rsid w:val="00241B89"/>
    <w:rsid w:val="002421D9"/>
    <w:rsid w:val="00245337"/>
    <w:rsid w:val="00251877"/>
    <w:rsid w:val="0025589E"/>
    <w:rsid w:val="0026124A"/>
    <w:rsid w:val="0027151C"/>
    <w:rsid w:val="002802CD"/>
    <w:rsid w:val="00293394"/>
    <w:rsid w:val="002A5CEB"/>
    <w:rsid w:val="002B6025"/>
    <w:rsid w:val="002D1449"/>
    <w:rsid w:val="002D2551"/>
    <w:rsid w:val="002E3D6A"/>
    <w:rsid w:val="003039D5"/>
    <w:rsid w:val="0030784B"/>
    <w:rsid w:val="00316633"/>
    <w:rsid w:val="00320A83"/>
    <w:rsid w:val="00321394"/>
    <w:rsid w:val="00324201"/>
    <w:rsid w:val="003369B8"/>
    <w:rsid w:val="00351057"/>
    <w:rsid w:val="00354148"/>
    <w:rsid w:val="003561CF"/>
    <w:rsid w:val="003607A3"/>
    <w:rsid w:val="0036238B"/>
    <w:rsid w:val="00364CE7"/>
    <w:rsid w:val="00364E3A"/>
    <w:rsid w:val="00366C98"/>
    <w:rsid w:val="00370158"/>
    <w:rsid w:val="0038346E"/>
    <w:rsid w:val="0038440B"/>
    <w:rsid w:val="003846DD"/>
    <w:rsid w:val="00385BB6"/>
    <w:rsid w:val="003A59A1"/>
    <w:rsid w:val="003C43B2"/>
    <w:rsid w:val="003D0176"/>
    <w:rsid w:val="003E1047"/>
    <w:rsid w:val="003E17CE"/>
    <w:rsid w:val="003E1DCC"/>
    <w:rsid w:val="003E3C0C"/>
    <w:rsid w:val="003F245C"/>
    <w:rsid w:val="003F7006"/>
    <w:rsid w:val="00403BF8"/>
    <w:rsid w:val="00407BB5"/>
    <w:rsid w:val="00411DE7"/>
    <w:rsid w:val="004211F1"/>
    <w:rsid w:val="00422530"/>
    <w:rsid w:val="00427B62"/>
    <w:rsid w:val="0044507B"/>
    <w:rsid w:val="00446ECC"/>
    <w:rsid w:val="00455E25"/>
    <w:rsid w:val="00457FB9"/>
    <w:rsid w:val="00461DB2"/>
    <w:rsid w:val="0046410C"/>
    <w:rsid w:val="00467C54"/>
    <w:rsid w:val="00474717"/>
    <w:rsid w:val="0047485C"/>
    <w:rsid w:val="00480B57"/>
    <w:rsid w:val="004814C8"/>
    <w:rsid w:val="00493514"/>
    <w:rsid w:val="00497BC1"/>
    <w:rsid w:val="004A5A3E"/>
    <w:rsid w:val="004B1822"/>
    <w:rsid w:val="004C157F"/>
    <w:rsid w:val="004C7E20"/>
    <w:rsid w:val="004F6672"/>
    <w:rsid w:val="004F7B71"/>
    <w:rsid w:val="00507AB1"/>
    <w:rsid w:val="00510712"/>
    <w:rsid w:val="005201DD"/>
    <w:rsid w:val="00526443"/>
    <w:rsid w:val="0054263F"/>
    <w:rsid w:val="00556659"/>
    <w:rsid w:val="00573502"/>
    <w:rsid w:val="005962E4"/>
    <w:rsid w:val="005A27A5"/>
    <w:rsid w:val="005A77A9"/>
    <w:rsid w:val="005C035E"/>
    <w:rsid w:val="005C2937"/>
    <w:rsid w:val="005C38E9"/>
    <w:rsid w:val="006063D2"/>
    <w:rsid w:val="00627376"/>
    <w:rsid w:val="00627A3F"/>
    <w:rsid w:val="0063258E"/>
    <w:rsid w:val="006332F1"/>
    <w:rsid w:val="00636AC1"/>
    <w:rsid w:val="0064133D"/>
    <w:rsid w:val="00652379"/>
    <w:rsid w:val="006547E2"/>
    <w:rsid w:val="00664142"/>
    <w:rsid w:val="00693493"/>
    <w:rsid w:val="00694BAE"/>
    <w:rsid w:val="006A06BE"/>
    <w:rsid w:val="006A47BD"/>
    <w:rsid w:val="006A74F5"/>
    <w:rsid w:val="006B464D"/>
    <w:rsid w:val="006B7608"/>
    <w:rsid w:val="006C153F"/>
    <w:rsid w:val="006D2EBD"/>
    <w:rsid w:val="006D3965"/>
    <w:rsid w:val="006E2F78"/>
    <w:rsid w:val="006F24AA"/>
    <w:rsid w:val="007256AF"/>
    <w:rsid w:val="00741C14"/>
    <w:rsid w:val="00757EAC"/>
    <w:rsid w:val="0076244E"/>
    <w:rsid w:val="00770BCA"/>
    <w:rsid w:val="0077725B"/>
    <w:rsid w:val="00793596"/>
    <w:rsid w:val="007A5A67"/>
    <w:rsid w:val="007A5D3B"/>
    <w:rsid w:val="007D1B22"/>
    <w:rsid w:val="007D7BF8"/>
    <w:rsid w:val="007E062D"/>
    <w:rsid w:val="007E2724"/>
    <w:rsid w:val="007F4288"/>
    <w:rsid w:val="007F4F5D"/>
    <w:rsid w:val="00814506"/>
    <w:rsid w:val="00822FCB"/>
    <w:rsid w:val="00841908"/>
    <w:rsid w:val="00862021"/>
    <w:rsid w:val="00863F5A"/>
    <w:rsid w:val="00872894"/>
    <w:rsid w:val="008A7D28"/>
    <w:rsid w:val="008B0F1E"/>
    <w:rsid w:val="008C07B0"/>
    <w:rsid w:val="008C08B5"/>
    <w:rsid w:val="008C73C0"/>
    <w:rsid w:val="008D0262"/>
    <w:rsid w:val="008D1C13"/>
    <w:rsid w:val="008D78EC"/>
    <w:rsid w:val="008E3022"/>
    <w:rsid w:val="008E45F7"/>
    <w:rsid w:val="00902F9F"/>
    <w:rsid w:val="00911A28"/>
    <w:rsid w:val="00932E60"/>
    <w:rsid w:val="00945B32"/>
    <w:rsid w:val="0094647F"/>
    <w:rsid w:val="00952AAD"/>
    <w:rsid w:val="009548A2"/>
    <w:rsid w:val="009613FE"/>
    <w:rsid w:val="00967A7C"/>
    <w:rsid w:val="0097349C"/>
    <w:rsid w:val="00985CAF"/>
    <w:rsid w:val="00986B63"/>
    <w:rsid w:val="00990FF9"/>
    <w:rsid w:val="009A4D5E"/>
    <w:rsid w:val="009B313E"/>
    <w:rsid w:val="009B64CF"/>
    <w:rsid w:val="009C71FC"/>
    <w:rsid w:val="009D0492"/>
    <w:rsid w:val="009D1D01"/>
    <w:rsid w:val="009D4170"/>
    <w:rsid w:val="009F4082"/>
    <w:rsid w:val="009F5668"/>
    <w:rsid w:val="00A043A8"/>
    <w:rsid w:val="00A1282D"/>
    <w:rsid w:val="00A3083D"/>
    <w:rsid w:val="00A31CD3"/>
    <w:rsid w:val="00A35A07"/>
    <w:rsid w:val="00A45790"/>
    <w:rsid w:val="00A4584D"/>
    <w:rsid w:val="00A468B2"/>
    <w:rsid w:val="00A46BAA"/>
    <w:rsid w:val="00A57A8C"/>
    <w:rsid w:val="00A60C60"/>
    <w:rsid w:val="00A63B6D"/>
    <w:rsid w:val="00A642BC"/>
    <w:rsid w:val="00A943D9"/>
    <w:rsid w:val="00AA6D69"/>
    <w:rsid w:val="00AB78E0"/>
    <w:rsid w:val="00AC2063"/>
    <w:rsid w:val="00AC341C"/>
    <w:rsid w:val="00AF5C1D"/>
    <w:rsid w:val="00B016F8"/>
    <w:rsid w:val="00B04EEC"/>
    <w:rsid w:val="00B25A64"/>
    <w:rsid w:val="00B317B2"/>
    <w:rsid w:val="00B42544"/>
    <w:rsid w:val="00B52725"/>
    <w:rsid w:val="00B600EC"/>
    <w:rsid w:val="00B65B85"/>
    <w:rsid w:val="00B74371"/>
    <w:rsid w:val="00B77AE4"/>
    <w:rsid w:val="00B93C04"/>
    <w:rsid w:val="00B96A25"/>
    <w:rsid w:val="00BB759E"/>
    <w:rsid w:val="00BC38A3"/>
    <w:rsid w:val="00BD4B71"/>
    <w:rsid w:val="00BD5A6B"/>
    <w:rsid w:val="00BD6763"/>
    <w:rsid w:val="00BE6BD1"/>
    <w:rsid w:val="00C07DD8"/>
    <w:rsid w:val="00C4444E"/>
    <w:rsid w:val="00C446AB"/>
    <w:rsid w:val="00C61E73"/>
    <w:rsid w:val="00C628BD"/>
    <w:rsid w:val="00C664BB"/>
    <w:rsid w:val="00C835D4"/>
    <w:rsid w:val="00CA3FDD"/>
    <w:rsid w:val="00CA5731"/>
    <w:rsid w:val="00CB6F3C"/>
    <w:rsid w:val="00CC7F64"/>
    <w:rsid w:val="00CD013B"/>
    <w:rsid w:val="00CD05B4"/>
    <w:rsid w:val="00CD128E"/>
    <w:rsid w:val="00CD7D2A"/>
    <w:rsid w:val="00D10EE0"/>
    <w:rsid w:val="00D1353D"/>
    <w:rsid w:val="00D13E7C"/>
    <w:rsid w:val="00D174FB"/>
    <w:rsid w:val="00D2136E"/>
    <w:rsid w:val="00D33DCA"/>
    <w:rsid w:val="00D4344C"/>
    <w:rsid w:val="00D44777"/>
    <w:rsid w:val="00D46CD8"/>
    <w:rsid w:val="00D72127"/>
    <w:rsid w:val="00D73769"/>
    <w:rsid w:val="00D737BD"/>
    <w:rsid w:val="00D810FB"/>
    <w:rsid w:val="00DA20B4"/>
    <w:rsid w:val="00DD4C81"/>
    <w:rsid w:val="00DD5C00"/>
    <w:rsid w:val="00DD6398"/>
    <w:rsid w:val="00DE1F58"/>
    <w:rsid w:val="00DE35E2"/>
    <w:rsid w:val="00DE3DC9"/>
    <w:rsid w:val="00DE78EF"/>
    <w:rsid w:val="00DF07A7"/>
    <w:rsid w:val="00E00741"/>
    <w:rsid w:val="00E22FD4"/>
    <w:rsid w:val="00E449FA"/>
    <w:rsid w:val="00E53B7D"/>
    <w:rsid w:val="00E66AC1"/>
    <w:rsid w:val="00E75C78"/>
    <w:rsid w:val="00E7634B"/>
    <w:rsid w:val="00E853E1"/>
    <w:rsid w:val="00E94636"/>
    <w:rsid w:val="00E94C61"/>
    <w:rsid w:val="00EB0477"/>
    <w:rsid w:val="00EB3B0E"/>
    <w:rsid w:val="00EC4EB6"/>
    <w:rsid w:val="00EE4648"/>
    <w:rsid w:val="00EF7218"/>
    <w:rsid w:val="00F00FCE"/>
    <w:rsid w:val="00F01CED"/>
    <w:rsid w:val="00F06CFD"/>
    <w:rsid w:val="00F15302"/>
    <w:rsid w:val="00F2358B"/>
    <w:rsid w:val="00F24513"/>
    <w:rsid w:val="00F25C45"/>
    <w:rsid w:val="00F27719"/>
    <w:rsid w:val="00F323EA"/>
    <w:rsid w:val="00F35168"/>
    <w:rsid w:val="00F40CA2"/>
    <w:rsid w:val="00F4457B"/>
    <w:rsid w:val="00F532B8"/>
    <w:rsid w:val="00F547BE"/>
    <w:rsid w:val="00F54ED1"/>
    <w:rsid w:val="00F56C3B"/>
    <w:rsid w:val="00F63920"/>
    <w:rsid w:val="00F65022"/>
    <w:rsid w:val="00F65C40"/>
    <w:rsid w:val="00F919BC"/>
    <w:rsid w:val="00FA12EA"/>
    <w:rsid w:val="00FA46B6"/>
    <w:rsid w:val="00FB0589"/>
    <w:rsid w:val="00FB3E65"/>
    <w:rsid w:val="00FC4405"/>
    <w:rsid w:val="00FC4DD8"/>
    <w:rsid w:val="00FC71A4"/>
    <w:rsid w:val="00FE55EC"/>
    <w:rsid w:val="00FE717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03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379"/>
  </w:style>
  <w:style w:type="paragraph" w:styleId="a8">
    <w:name w:val="footer"/>
    <w:basedOn w:val="a"/>
    <w:link w:val="a9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379"/>
  </w:style>
  <w:style w:type="table" w:customStyle="1" w:styleId="1">
    <w:name w:val="Сетка таблицы1"/>
    <w:basedOn w:val="a1"/>
    <w:next w:val="a3"/>
    <w:uiPriority w:val="39"/>
    <w:rsid w:val="001D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074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E3D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D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D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D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DC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00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03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379"/>
  </w:style>
  <w:style w:type="paragraph" w:styleId="a8">
    <w:name w:val="footer"/>
    <w:basedOn w:val="a"/>
    <w:link w:val="a9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379"/>
  </w:style>
  <w:style w:type="table" w:customStyle="1" w:styleId="1">
    <w:name w:val="Сетка таблицы1"/>
    <w:basedOn w:val="a1"/>
    <w:next w:val="a3"/>
    <w:uiPriority w:val="39"/>
    <w:rsid w:val="001D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074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E3D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D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D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D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DC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0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670-B2B7-448B-81B1-7899F1E9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орохова</dc:creator>
  <cp:lastModifiedBy>Анна Анатольевна Смирнова</cp:lastModifiedBy>
  <cp:revision>2</cp:revision>
  <cp:lastPrinted>2018-04-04T10:48:00Z</cp:lastPrinted>
  <dcterms:created xsi:type="dcterms:W3CDTF">2019-08-16T12:19:00Z</dcterms:created>
  <dcterms:modified xsi:type="dcterms:W3CDTF">2019-08-16T12:19:00Z</dcterms:modified>
</cp:coreProperties>
</file>